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D" w:rsidRPr="006B1B7D" w:rsidRDefault="006B1B7D" w:rsidP="006B1B7D">
      <w:pPr>
        <w:jc w:val="center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2. Η Άλωση της Πόλης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α. Πολιορκία και άλωση της Πόλης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  <w:t xml:space="preserve">Ο σουλτάνος </w:t>
      </w:r>
      <w:proofErr w:type="spellStart"/>
      <w:r w:rsidRPr="006B1B7D"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  <w:t>Μουράτ</w:t>
      </w:r>
      <w:proofErr w:type="spellEnd"/>
      <w:r w:rsidRPr="006B1B7D"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  <w:t xml:space="preserve"> (1421-1451)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Προχώρησε σε επιθέσεις κατά της Βυζαντινής Αυτοκρατορίας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Κατέλαβε Γιάννενα και Θεσσαλονίκη (1430)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Νίκησε στη Βάρνα (1440) ένα στρατό σταυροφόρων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  <w:t>Ο σουλτάνος Μωάμεθ Β’ ο Πορθητής (1451-1481)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Άρχισε να πολιορκεί την Κωνσταντινούπολη το 1453, (από 6 Απριλίου-29 Μαΐου)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Προηγουμένως οι Τούρκοι έχτισαν το φρούριο της Ρούμελης στην ευρωπαϊκή πλευρά του Βοσπόρου, για να σταματήσουν τον ανεφοδιασμό της Βασιλεύουσας σε τρόφιμα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Ο Βυζαντινός Αυτοκράτορας Κωνσταντίνος ΙΑ’ ο Παλαιολόγος αντιστάθηκε γενναία, αλλά οι δυνάμεις των Τούρκων ήταν μεγαλύτερες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Μετά την άλωση της Κωνσταντινούπολης, σύμφωνα με το μουσουλμανικό θρησκευτικό νόμο, η πόλη για τρεις ημέρες παραδόθηκε στους τούρκους πολεμιστές, που προχώρησαν σε άγριες σφαγές και λεηλασίες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Ο Μωάμεθ ανακήρυξε την Κωνσταντινούπολη πρωτεύουσά του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β. Οι συνέπειες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Το βυζαντινό πνεύμα μεταφέρεται από τους λογίους στη Δύση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Το κλείσιμο των δρόμων της Ανατολής από τους Οθωμανούς προκάλεσε τις μεγάλες γεωγραφικές ανακαλύψεις από τους Ευρωπαίους.</w:t>
      </w:r>
    </w:p>
    <w:p w:rsidR="006B1B7D" w:rsidRPr="006B1B7D" w:rsidRDefault="006B1B7D" w:rsidP="006B1B7D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Οι Έλληνες σταδιακά αρχίζουν να ελπίζουν στην αποτίναξη του οθωμανικού ζυγού.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γ. Η βυζαντινή πνευματική κληρονομιά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Οι Ρώσοι θεώρησαν ότι ήταν κληρονόμοι της βυζαντινής πολιτικής και πνευματικής παράδοσης. Η Μόσχα θεωρείτο η Τρίτη Ρώμη.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Οι Ορθόδοξοι βαλκανικοί λαοί επηρεάστηκαν βαθιά από το βυζαντινό πολιτισμό και διατήρησαν την πνευματική τους ταυτότητα στα χρόνια της Τουρκοκρατίας.</w:t>
      </w:r>
    </w:p>
    <w:p w:rsidR="006B1B7D" w:rsidRPr="006B1B7D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</w:p>
    <w:p w:rsidR="006B1B7D" w:rsidRPr="007C18DA" w:rsidRDefault="006B1B7D" w:rsidP="006B1B7D">
      <w:pPr>
        <w:jc w:val="both"/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</w:pPr>
      <w:r w:rsidRPr="007C18DA">
        <w:rPr>
          <w:rFonts w:ascii="Lucida Sans Unicode" w:hAnsi="Lucida Sans Unicode" w:cs="Lucida Sans Unicode"/>
          <w:sz w:val="20"/>
          <w:szCs w:val="20"/>
          <w:u w:val="single"/>
          <w:lang w:eastAsia="el-GR"/>
        </w:rPr>
        <w:t>Η Συνολική προσφορά του Βυζαντίου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Η Βυζαντινή Αυτοκρατορία διέσωσε τον ευρωπαϊκό πολιτισμό από τις αραβικές κατακτήσεις του 7</w:t>
      </w:r>
      <w:r w:rsidRPr="006B1B7D">
        <w:rPr>
          <w:rFonts w:ascii="Lucida Sans Unicode" w:hAnsi="Lucida Sans Unicode" w:cs="Lucida Sans Unicode"/>
          <w:sz w:val="20"/>
          <w:szCs w:val="20"/>
          <w:vertAlign w:val="superscript"/>
          <w:lang w:eastAsia="el-GR"/>
        </w:rPr>
        <w:t>ου</w:t>
      </w: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 και 8</w:t>
      </w:r>
      <w:r w:rsidRPr="006B1B7D">
        <w:rPr>
          <w:rFonts w:ascii="Lucida Sans Unicode" w:hAnsi="Lucida Sans Unicode" w:cs="Lucida Sans Unicode"/>
          <w:sz w:val="20"/>
          <w:szCs w:val="20"/>
          <w:vertAlign w:val="superscript"/>
          <w:lang w:eastAsia="el-GR"/>
        </w:rPr>
        <w:t>ου</w:t>
      </w: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 αιώνα.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 xml:space="preserve">∎ Ανέπτυξε πρωτότυπη τέχνη που επηρέασε την </w:t>
      </w:r>
      <w:proofErr w:type="spellStart"/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προαναγεννησιακή</w:t>
      </w:r>
      <w:proofErr w:type="spellEnd"/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 xml:space="preserve"> τέχνη στη Δύση και την Οθωμανική αρχιτεκτονική παράδοση στην Ανατολή.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Τελειοποίησε τον τρόπο οργάνωσης του Κράτους. Το Βυζαντινό κράτος επηρέασε τα μεσαιωνικά βαλκανικά κράτη, τη Ρωσία και το Οθωμανικό Κράτος.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Καλλιεργήθηκαν νέα γραμματειακά είδη (χρονογραφία, λειτουργική ποίηση)</w:t>
      </w:r>
      <w:r w:rsidR="004A01BD">
        <w:rPr>
          <w:rFonts w:ascii="Lucida Sans Unicode" w:hAnsi="Lucida Sans Unicode" w:cs="Lucida Sans Unicode"/>
          <w:sz w:val="20"/>
          <w:szCs w:val="20"/>
          <w:lang w:eastAsia="el-GR"/>
        </w:rPr>
        <w:t>.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∎ Αναπτύχθηκε η νομική και οι θετικές επιστήμες</w:t>
      </w:r>
      <w:r w:rsidR="004A01BD">
        <w:rPr>
          <w:rFonts w:ascii="Lucida Sans Unicode" w:hAnsi="Lucida Sans Unicode" w:cs="Lucida Sans Unicode"/>
          <w:sz w:val="20"/>
          <w:szCs w:val="20"/>
          <w:lang w:eastAsia="el-GR"/>
        </w:rPr>
        <w:t>.</w:t>
      </w:r>
    </w:p>
    <w:p w:rsidR="006B1B7D" w:rsidRPr="006B1B7D" w:rsidRDefault="006B1B7D" w:rsidP="007C18DA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  <w:lang w:eastAsia="el-GR"/>
        </w:rPr>
      </w:pPr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 xml:space="preserve">∎ Διαμορφώθηκε η θρησκευτική μουσική, ο </w:t>
      </w:r>
      <w:proofErr w:type="spellStart"/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>μοναστισμός</w:t>
      </w:r>
      <w:proofErr w:type="spellEnd"/>
      <w:r w:rsidRPr="006B1B7D">
        <w:rPr>
          <w:rFonts w:ascii="Lucida Sans Unicode" w:hAnsi="Lucida Sans Unicode" w:cs="Lucida Sans Unicode"/>
          <w:sz w:val="20"/>
          <w:szCs w:val="20"/>
          <w:lang w:eastAsia="el-GR"/>
        </w:rPr>
        <w:t xml:space="preserve"> και οι ανθρωπιστικές σπουδές.</w:t>
      </w:r>
    </w:p>
    <w:p w:rsidR="000B1BA1" w:rsidRDefault="007C18DA" w:rsidP="006B1B7D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Εργασίες</w:t>
      </w:r>
    </w:p>
    <w:p w:rsidR="007C18DA" w:rsidRDefault="007C18DA" w:rsidP="005775D3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1. Τις ερωτήσεις 1 και 2 του σχολικού βιβλίου.</w:t>
      </w:r>
    </w:p>
    <w:p w:rsidR="005775D3" w:rsidRDefault="007C18DA" w:rsidP="005775D3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2. </w:t>
      </w:r>
      <w:r w:rsidRPr="005775D3">
        <w:rPr>
          <w:rFonts w:ascii="Lucida Sans Unicode" w:hAnsi="Lucida Sans Unicode" w:cs="Lucida Sans Unicode"/>
          <w:b/>
          <w:sz w:val="20"/>
          <w:szCs w:val="20"/>
        </w:rPr>
        <w:t>Ομαδική</w:t>
      </w:r>
      <w:r>
        <w:rPr>
          <w:rFonts w:ascii="Lucida Sans Unicode" w:hAnsi="Lucida Sans Unicode" w:cs="Lucida Sans Unicode"/>
          <w:sz w:val="20"/>
          <w:szCs w:val="20"/>
        </w:rPr>
        <w:t xml:space="preserve">: Να αναφέρετε τους παράγοντες που συνέβαλαν στην οθωμανική επέκταση και στην άλωση της Κωνσταντινούπολης. </w:t>
      </w:r>
    </w:p>
    <w:p w:rsidR="007C18DA" w:rsidRDefault="007C18DA" w:rsidP="005775D3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(Στην απάντησή σας να λάβετε υπόψη σας </w:t>
      </w:r>
      <w:r w:rsidR="005775D3">
        <w:rPr>
          <w:rFonts w:ascii="Lucida Sans Unicode" w:hAnsi="Lucida Sans Unicode" w:cs="Lucida Sans Unicode"/>
          <w:sz w:val="20"/>
          <w:szCs w:val="20"/>
        </w:rPr>
        <w:t>τις ενότητες 1 και 2, σελ.65-66 και 67-68 αντίστοιχα)</w:t>
      </w:r>
    </w:p>
    <w:p w:rsidR="005775D3" w:rsidRDefault="005775D3" w:rsidP="005775D3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3. Εάν ήσασταν Οθωμανός πολιορκητής της Πόλης, ποιες εντυπώσεις από την πόλη της Κωνσταντινούπολης, θα είχατε να αφηγηθείτε στους φίλους σας που δεν είχαν πάρει μέρος στην πολιορκία; (δραματοποίηση)</w:t>
      </w:r>
    </w:p>
    <w:p w:rsidR="005775D3" w:rsidRPr="006B1B7D" w:rsidRDefault="005775D3" w:rsidP="005775D3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. Πώς φαντάζεστε το μέλλον σας εάν ήσασταν Βυζαντινός διασωθείς της άλωσης;</w:t>
      </w:r>
    </w:p>
    <w:sectPr w:rsidR="005775D3" w:rsidRPr="006B1B7D" w:rsidSect="000B1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96" w:rsidRDefault="00592796" w:rsidP="0062501C">
      <w:pPr>
        <w:spacing w:after="0" w:line="240" w:lineRule="auto"/>
      </w:pPr>
      <w:r>
        <w:separator/>
      </w:r>
    </w:p>
  </w:endnote>
  <w:endnote w:type="continuationSeparator" w:id="0">
    <w:p w:rsidR="00592796" w:rsidRDefault="00592796" w:rsidP="0062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96" w:rsidRDefault="00592796" w:rsidP="0062501C">
      <w:pPr>
        <w:spacing w:after="0" w:line="240" w:lineRule="auto"/>
      </w:pPr>
      <w:r>
        <w:separator/>
      </w:r>
    </w:p>
  </w:footnote>
  <w:footnote w:type="continuationSeparator" w:id="0">
    <w:p w:rsidR="00592796" w:rsidRDefault="00592796" w:rsidP="0062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3"/>
    </w:pPr>
  </w:p>
  <w:p w:rsidR="0062501C" w:rsidRDefault="0062501C" w:rsidP="006250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7985" o:spid="_x0000_s2049" type="#_x0000_t136" style="position:absolute;margin-left:0;margin-top:0;width:482.15pt;height:103.3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 Light&quot;;font-size:1pt" string="Μισαηλίδη Νίκη"/>
          <w10:wrap anchorx="margin" anchory="margin"/>
        </v:shape>
      </w:pict>
    </w:r>
    <w:r>
      <w:t>ΜΕΣΑΙΩΝΙΚΗ ΚΑΙ ΝΕΟΤΕΡΗ ΙΣΤΟΡΙΑ Β΄ΓΥΜΝΑΣΙΟΥ</w:t>
    </w:r>
  </w:p>
  <w:p w:rsidR="0062501C" w:rsidRDefault="0062501C" w:rsidP="0062501C">
    <w:pPr>
      <w:pStyle w:val="a3"/>
    </w:pPr>
    <w:r>
      <w:t>ΚΕΦΑΛΑΙΟ 4, ΙΙΙ, σελ.67-68</w:t>
    </w:r>
  </w:p>
  <w:p w:rsidR="0062501C" w:rsidRDefault="006250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1C" w:rsidRDefault="006250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B7D"/>
    <w:rsid w:val="000B1BA1"/>
    <w:rsid w:val="004A01BD"/>
    <w:rsid w:val="005775D3"/>
    <w:rsid w:val="00592796"/>
    <w:rsid w:val="0062501C"/>
    <w:rsid w:val="006B1B7D"/>
    <w:rsid w:val="007C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501C"/>
  </w:style>
  <w:style w:type="paragraph" w:styleId="a4">
    <w:name w:val="footer"/>
    <w:basedOn w:val="a"/>
    <w:link w:val="Char0"/>
    <w:uiPriority w:val="99"/>
    <w:semiHidden/>
    <w:unhideWhenUsed/>
    <w:rsid w:val="00625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2501C"/>
  </w:style>
  <w:style w:type="paragraph" w:styleId="a5">
    <w:name w:val="Balloon Text"/>
    <w:basedOn w:val="a"/>
    <w:link w:val="Char1"/>
    <w:uiPriority w:val="99"/>
    <w:semiHidden/>
    <w:unhideWhenUsed/>
    <w:rsid w:val="0062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25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4C1F-3708-46C8-8CD7-C65C187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</cp:revision>
  <dcterms:created xsi:type="dcterms:W3CDTF">2015-03-02T18:43:00Z</dcterms:created>
  <dcterms:modified xsi:type="dcterms:W3CDTF">2015-03-02T19:02:00Z</dcterms:modified>
</cp:coreProperties>
</file>